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FD190" w14:textId="77777777"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14:paraId="46576830" w14:textId="77777777" w:rsidR="00224FC8" w:rsidRDefault="00224FC8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</w:p>
    <w:p w14:paraId="2244E257" w14:textId="77777777" w:rsidR="00224FC8" w:rsidRDefault="00224FC8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</w:p>
    <w:p w14:paraId="47ABE278" w14:textId="77777777" w:rsidR="00CB326B" w:rsidRPr="00F610E3" w:rsidRDefault="00CB326B" w:rsidP="00221855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14:paraId="281BFEA5" w14:textId="77777777" w:rsidR="00CB326B" w:rsidRPr="00F610E3" w:rsidRDefault="009F5797" w:rsidP="00221855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14:paraId="5504CCBE" w14:textId="77777777" w:rsidR="00CB326B" w:rsidRPr="00F610E3" w:rsidRDefault="00CB326B" w:rsidP="00221855">
      <w:pPr>
        <w:spacing w:after="0" w:line="240" w:lineRule="auto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342F75D5" w14:textId="77777777"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1BC839EF" w14:textId="77777777"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377EE0D2" w14:textId="77777777" w:rsidR="00221855" w:rsidRDefault="00717950" w:rsidP="002218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17950">
        <w:rPr>
          <w:rFonts w:ascii="Times New Roman" w:hAnsi="Times New Roman"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/>
          <w:sz w:val="28"/>
          <w:szCs w:val="28"/>
          <w:lang w:val="uk-UA"/>
        </w:rPr>
        <w:t>адрес, за якими з</w:t>
      </w:r>
      <w:r w:rsidR="00227F0C">
        <w:rPr>
          <w:rFonts w:ascii="Times New Roman" w:hAnsi="Times New Roman"/>
          <w:sz w:val="28"/>
          <w:szCs w:val="28"/>
          <w:lang w:val="uk-UA"/>
        </w:rPr>
        <w:t>находяться огорожі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6B633939" w14:textId="201A997C" w:rsidR="002A752A" w:rsidRPr="00717950" w:rsidRDefault="00717950" w:rsidP="002218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що розташовані без відповідних дозвільних документів</w:t>
      </w:r>
      <w:r w:rsidR="008C00CE">
        <w:rPr>
          <w:rFonts w:ascii="Times New Roman" w:hAnsi="Times New Roman"/>
          <w:sz w:val="28"/>
          <w:szCs w:val="28"/>
          <w:lang w:val="uk-UA"/>
        </w:rPr>
        <w:t xml:space="preserve"> та підлягають демонтажу</w:t>
      </w:r>
    </w:p>
    <w:p w14:paraId="589730C6" w14:textId="77777777" w:rsidR="00CB326B" w:rsidRPr="00B81325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7"/>
        <w:gridCol w:w="4678"/>
        <w:gridCol w:w="3491"/>
      </w:tblGrid>
      <w:tr w:rsidR="00CB326B" w:rsidRPr="00F610E3" w14:paraId="739F47FA" w14:textId="77777777" w:rsidTr="00221855">
        <w:trPr>
          <w:jc w:val="center"/>
        </w:trPr>
        <w:tc>
          <w:tcPr>
            <w:tcW w:w="1367" w:type="dxa"/>
          </w:tcPr>
          <w:p w14:paraId="3B36F984" w14:textId="77777777"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14:paraId="470F11C6" w14:textId="77777777"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4678" w:type="dxa"/>
          </w:tcPr>
          <w:p w14:paraId="2829A416" w14:textId="77777777"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491" w:type="dxa"/>
          </w:tcPr>
          <w:p w14:paraId="60889A96" w14:textId="77777777" w:rsidR="00CB326B" w:rsidRPr="00F610E3" w:rsidRDefault="00717950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Назва об’єкту </w:t>
            </w:r>
          </w:p>
        </w:tc>
      </w:tr>
      <w:tr w:rsidR="000621EC" w:rsidRPr="006E3B48" w14:paraId="7B063DA2" w14:textId="77777777" w:rsidTr="00221855">
        <w:trPr>
          <w:jc w:val="center"/>
        </w:trPr>
        <w:tc>
          <w:tcPr>
            <w:tcW w:w="1367" w:type="dxa"/>
          </w:tcPr>
          <w:p w14:paraId="409939B5" w14:textId="77777777" w:rsidR="000621EC" w:rsidRPr="00F610E3" w:rsidRDefault="000621EC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678" w:type="dxa"/>
          </w:tcPr>
          <w:p w14:paraId="5147A035" w14:textId="3879B78F" w:rsidR="000621EC" w:rsidRDefault="000621EC" w:rsidP="00F064C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81418C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 w:rsidR="00A24793">
              <w:rPr>
                <w:rFonts w:ascii="Times New Roman" w:hAnsi="Times New Roman"/>
                <w:sz w:val="28"/>
                <w:lang w:val="uk-UA"/>
              </w:rPr>
              <w:t>Гнідавська</w:t>
            </w:r>
            <w:proofErr w:type="spellEnd"/>
            <w:r w:rsidR="00A24793">
              <w:rPr>
                <w:rFonts w:ascii="Times New Roman" w:hAnsi="Times New Roman"/>
                <w:sz w:val="28"/>
                <w:lang w:val="uk-UA"/>
              </w:rPr>
              <w:t>, 26</w:t>
            </w:r>
            <w:r>
              <w:rPr>
                <w:rFonts w:ascii="Times New Roman" w:hAnsi="Times New Roman"/>
                <w:sz w:val="28"/>
                <w:lang w:val="uk-UA"/>
              </w:rPr>
              <w:t>,</w:t>
            </w:r>
          </w:p>
          <w:p w14:paraId="3E3EE0BE" w14:textId="77777777" w:rsidR="000621EC" w:rsidRDefault="000621EC" w:rsidP="00F0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21EC">
              <w:rPr>
                <w:rFonts w:ascii="Times New Roman" w:hAnsi="Times New Roman"/>
                <w:sz w:val="28"/>
                <w:szCs w:val="28"/>
                <w:lang w:val="uk-UA"/>
              </w:rPr>
              <w:t>земельна ділян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0621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ощею 0,0</w:t>
            </w:r>
            <w:r w:rsidR="00A24793">
              <w:rPr>
                <w:rFonts w:ascii="Times New Roman" w:hAnsi="Times New Roman"/>
                <w:sz w:val="28"/>
                <w:szCs w:val="28"/>
                <w:lang w:val="uk-UA"/>
              </w:rPr>
              <w:t>153</w:t>
            </w:r>
            <w:r w:rsidRPr="000621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</w:t>
            </w:r>
            <w:r w:rsidR="00A2479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43D9E7B9" w14:textId="3CB92EA9" w:rsidR="00A24793" w:rsidRPr="000621EC" w:rsidRDefault="00A24793" w:rsidP="00F0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захоп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я</w:t>
            </w:r>
          </w:p>
        </w:tc>
        <w:tc>
          <w:tcPr>
            <w:tcW w:w="3491" w:type="dxa"/>
          </w:tcPr>
          <w:p w14:paraId="199B6F37" w14:textId="77777777" w:rsidR="000621EC" w:rsidRDefault="000621EC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6E3B48" w:rsidRPr="006E3B48" w14:paraId="5A88378A" w14:textId="77777777" w:rsidTr="00221855">
        <w:trPr>
          <w:jc w:val="center"/>
        </w:trPr>
        <w:tc>
          <w:tcPr>
            <w:tcW w:w="1367" w:type="dxa"/>
          </w:tcPr>
          <w:p w14:paraId="5FE7C909" w14:textId="77777777" w:rsidR="006E3B48" w:rsidRPr="00F610E3" w:rsidRDefault="006E3B48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678" w:type="dxa"/>
          </w:tcPr>
          <w:p w14:paraId="5A1850FC" w14:textId="50454299" w:rsidR="006E3B48" w:rsidRDefault="00ED407D" w:rsidP="00F0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418C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A24793">
              <w:rPr>
                <w:rFonts w:ascii="Times New Roman" w:hAnsi="Times New Roman"/>
                <w:sz w:val="28"/>
                <w:szCs w:val="28"/>
                <w:lang w:val="uk-UA"/>
              </w:rPr>
              <w:t>Селищна, 47-Б</w:t>
            </w:r>
            <w:r w:rsidR="002218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723A609D" w14:textId="77777777" w:rsidR="00327DD6" w:rsidRDefault="00327DD6" w:rsidP="00F0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7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емельна ділянка </w:t>
            </w:r>
            <w:proofErr w:type="spellStart"/>
            <w:r w:rsidRPr="00327DD6">
              <w:rPr>
                <w:rFonts w:ascii="Times New Roman" w:hAnsi="Times New Roman"/>
                <w:sz w:val="28"/>
                <w:szCs w:val="28"/>
              </w:rPr>
              <w:t>площею</w:t>
            </w:r>
            <w:proofErr w:type="spellEnd"/>
            <w:r w:rsidRPr="00327DD6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="00A24793">
              <w:rPr>
                <w:rFonts w:ascii="Times New Roman" w:hAnsi="Times New Roman"/>
                <w:sz w:val="28"/>
                <w:szCs w:val="28"/>
                <w:lang w:val="uk-UA"/>
              </w:rPr>
              <w:t>911</w:t>
            </w:r>
            <w:r w:rsidRPr="00327DD6">
              <w:rPr>
                <w:rFonts w:ascii="Times New Roman" w:hAnsi="Times New Roman"/>
                <w:sz w:val="28"/>
                <w:szCs w:val="28"/>
              </w:rPr>
              <w:t xml:space="preserve"> га</w:t>
            </w:r>
            <w:r w:rsidR="00A2479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71E7B0E8" w14:textId="6A5FF7C4" w:rsidR="00A24793" w:rsidRPr="00A24793" w:rsidRDefault="008E3C1A" w:rsidP="00F064C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327D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емельна ділянка </w:t>
            </w:r>
            <w:proofErr w:type="spellStart"/>
            <w:r w:rsidRPr="00327DD6">
              <w:rPr>
                <w:rFonts w:ascii="Times New Roman" w:hAnsi="Times New Roman"/>
                <w:sz w:val="28"/>
                <w:szCs w:val="28"/>
              </w:rPr>
              <w:t>площею</w:t>
            </w:r>
            <w:proofErr w:type="spellEnd"/>
            <w:r w:rsidRPr="00327DD6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10</w:t>
            </w:r>
            <w:r w:rsidRPr="00327DD6">
              <w:rPr>
                <w:rFonts w:ascii="Times New Roman" w:hAnsi="Times New Roman"/>
                <w:sz w:val="28"/>
                <w:szCs w:val="28"/>
              </w:rPr>
              <w:t xml:space="preserve"> га</w:t>
            </w:r>
          </w:p>
        </w:tc>
        <w:tc>
          <w:tcPr>
            <w:tcW w:w="3491" w:type="dxa"/>
          </w:tcPr>
          <w:p w14:paraId="607A9A8F" w14:textId="77777777" w:rsidR="006E3B48" w:rsidRPr="00F610E3" w:rsidRDefault="00ED407D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0621EC" w:rsidRPr="006E3B48" w14:paraId="4D39F5D2" w14:textId="77777777" w:rsidTr="00221855">
        <w:trPr>
          <w:jc w:val="center"/>
        </w:trPr>
        <w:tc>
          <w:tcPr>
            <w:tcW w:w="1367" w:type="dxa"/>
          </w:tcPr>
          <w:p w14:paraId="36C78FEF" w14:textId="77777777" w:rsidR="000621EC" w:rsidRPr="00F610E3" w:rsidRDefault="000621EC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678" w:type="dxa"/>
          </w:tcPr>
          <w:p w14:paraId="20E9A5C2" w14:textId="620244F1" w:rsidR="000621EC" w:rsidRDefault="000621EC" w:rsidP="00F0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418C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8E3C1A">
              <w:rPr>
                <w:rFonts w:ascii="Times New Roman" w:hAnsi="Times New Roman"/>
                <w:sz w:val="28"/>
                <w:szCs w:val="28"/>
                <w:lang w:val="uk-UA"/>
              </w:rPr>
              <w:t>Словацького, 13/5</w:t>
            </w:r>
            <w:r w:rsidR="0022185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3E88C676" w14:textId="1DA4A054" w:rsidR="006C2F96" w:rsidRPr="006C2F96" w:rsidRDefault="006C2F96" w:rsidP="00F0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F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емельна ділянка </w:t>
            </w:r>
            <w:proofErr w:type="spellStart"/>
            <w:r w:rsidRPr="006C2F96">
              <w:rPr>
                <w:rFonts w:ascii="Times New Roman" w:hAnsi="Times New Roman"/>
                <w:sz w:val="28"/>
                <w:szCs w:val="28"/>
              </w:rPr>
              <w:t>площею</w:t>
            </w:r>
            <w:proofErr w:type="spellEnd"/>
            <w:r w:rsidRPr="006C2F96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="008E3C1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6C2F96">
              <w:rPr>
                <w:rFonts w:ascii="Times New Roman" w:hAnsi="Times New Roman"/>
                <w:sz w:val="28"/>
                <w:szCs w:val="28"/>
              </w:rPr>
              <w:t>15 га</w:t>
            </w:r>
          </w:p>
        </w:tc>
        <w:tc>
          <w:tcPr>
            <w:tcW w:w="3491" w:type="dxa"/>
          </w:tcPr>
          <w:p w14:paraId="2032858B" w14:textId="77777777" w:rsidR="000621EC" w:rsidRDefault="000621EC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</w:tbl>
    <w:p w14:paraId="61CC897C" w14:textId="77777777" w:rsid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14:paraId="7EC3421E" w14:textId="77777777" w:rsidR="00A624D1" w:rsidRPr="00C71730" w:rsidRDefault="00A624D1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3CC8491" w14:textId="77777777" w:rsidR="00DC1844" w:rsidRDefault="00DC1844" w:rsidP="00A96981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78067854" w14:textId="77777777" w:rsidR="00CB326B" w:rsidRDefault="00DC1844" w:rsidP="00A96981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14:paraId="2B431D90" w14:textId="77777777" w:rsidR="00432B13" w:rsidRDefault="00432B13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8"/>
          <w:lang w:val="uk-UA"/>
        </w:rPr>
      </w:pPr>
    </w:p>
    <w:p w14:paraId="48D1D848" w14:textId="77777777" w:rsidR="00D56C47" w:rsidRPr="00224FC8" w:rsidRDefault="000621EC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Чіпак</w:t>
      </w:r>
      <w:proofErr w:type="spellEnd"/>
      <w:r w:rsidR="00D56C47" w:rsidRPr="00035F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56C47" w:rsidRPr="00035FCB">
        <w:rPr>
          <w:rFonts w:ascii="Times New Roman" w:hAnsi="Times New Roman"/>
          <w:sz w:val="24"/>
        </w:rPr>
        <w:t>7</w:t>
      </w:r>
      <w:r w:rsidR="00224FC8">
        <w:rPr>
          <w:rFonts w:ascii="Times New Roman" w:hAnsi="Times New Roman"/>
          <w:sz w:val="24"/>
          <w:lang w:val="uk-UA"/>
        </w:rPr>
        <w:t>22 861</w:t>
      </w:r>
    </w:p>
    <w:sectPr w:rsidR="00D56C47" w:rsidRPr="00224FC8" w:rsidSect="00696DF0">
      <w:headerReference w:type="even" r:id="rId8"/>
      <w:headerReference w:type="default" r:id="rId9"/>
      <w:pgSz w:w="11906" w:h="16838"/>
      <w:pgMar w:top="0" w:right="567" w:bottom="1843" w:left="1985" w:header="35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B9C69" w14:textId="77777777" w:rsidR="00651C0A" w:rsidRDefault="00651C0A">
      <w:r>
        <w:separator/>
      </w:r>
    </w:p>
  </w:endnote>
  <w:endnote w:type="continuationSeparator" w:id="0">
    <w:p w14:paraId="0989C8A8" w14:textId="77777777" w:rsidR="00651C0A" w:rsidRDefault="0065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823CF" w14:textId="77777777" w:rsidR="00651C0A" w:rsidRDefault="00651C0A">
      <w:r>
        <w:separator/>
      </w:r>
    </w:p>
  </w:footnote>
  <w:footnote w:type="continuationSeparator" w:id="0">
    <w:p w14:paraId="3BB13910" w14:textId="77777777" w:rsidR="00651C0A" w:rsidRDefault="0065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0704E" w14:textId="77777777" w:rsidR="00F92A0A" w:rsidRDefault="00135EF9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412245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789549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9D38016" w14:textId="77777777" w:rsidR="00A624D1" w:rsidRPr="00A624D1" w:rsidRDefault="00135EF9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A624D1">
          <w:rPr>
            <w:rFonts w:ascii="Times New Roman" w:hAnsi="Times New Roman"/>
            <w:sz w:val="28"/>
            <w:szCs w:val="28"/>
          </w:rPr>
          <w:fldChar w:fldCharType="begin"/>
        </w:r>
        <w:r w:rsidR="00A624D1" w:rsidRPr="00A624D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24D1">
          <w:rPr>
            <w:rFonts w:ascii="Times New Roman" w:hAnsi="Times New Roman"/>
            <w:sz w:val="28"/>
            <w:szCs w:val="28"/>
          </w:rPr>
          <w:fldChar w:fldCharType="separate"/>
        </w:r>
        <w:r w:rsidR="008C00CE">
          <w:rPr>
            <w:rFonts w:ascii="Times New Roman" w:hAnsi="Times New Roman"/>
            <w:noProof/>
            <w:sz w:val="28"/>
            <w:szCs w:val="28"/>
          </w:rPr>
          <w:t>3</w:t>
        </w:r>
        <w:r w:rsidRPr="00A624D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1E595CC" w14:textId="77777777"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A3B80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D100A"/>
    <w:multiLevelType w:val="hybridMultilevel"/>
    <w:tmpl w:val="FBE8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26FA0"/>
    <w:rsid w:val="00032A94"/>
    <w:rsid w:val="00041808"/>
    <w:rsid w:val="0004368F"/>
    <w:rsid w:val="00045376"/>
    <w:rsid w:val="00047C81"/>
    <w:rsid w:val="0006173F"/>
    <w:rsid w:val="000621EC"/>
    <w:rsid w:val="0006380D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C0F01"/>
    <w:rsid w:val="000D12CC"/>
    <w:rsid w:val="000D5296"/>
    <w:rsid w:val="000E5319"/>
    <w:rsid w:val="000F28A3"/>
    <w:rsid w:val="001001F2"/>
    <w:rsid w:val="00103BB8"/>
    <w:rsid w:val="0010503D"/>
    <w:rsid w:val="00114E45"/>
    <w:rsid w:val="00115CBC"/>
    <w:rsid w:val="00116833"/>
    <w:rsid w:val="00123C0D"/>
    <w:rsid w:val="001247EE"/>
    <w:rsid w:val="00125458"/>
    <w:rsid w:val="00126B8F"/>
    <w:rsid w:val="00132487"/>
    <w:rsid w:val="00135EF9"/>
    <w:rsid w:val="001375EC"/>
    <w:rsid w:val="00142B3A"/>
    <w:rsid w:val="00144EBF"/>
    <w:rsid w:val="00145A81"/>
    <w:rsid w:val="001511FF"/>
    <w:rsid w:val="001623AE"/>
    <w:rsid w:val="00162E18"/>
    <w:rsid w:val="0016456C"/>
    <w:rsid w:val="00174276"/>
    <w:rsid w:val="00175F54"/>
    <w:rsid w:val="00186205"/>
    <w:rsid w:val="00186B25"/>
    <w:rsid w:val="00191B37"/>
    <w:rsid w:val="001958B8"/>
    <w:rsid w:val="001A0267"/>
    <w:rsid w:val="001A13D0"/>
    <w:rsid w:val="001A1C46"/>
    <w:rsid w:val="001A7DD2"/>
    <w:rsid w:val="001B0BB5"/>
    <w:rsid w:val="001B33E8"/>
    <w:rsid w:val="001B36A4"/>
    <w:rsid w:val="001B39C6"/>
    <w:rsid w:val="001B49E3"/>
    <w:rsid w:val="001C3E05"/>
    <w:rsid w:val="001D2935"/>
    <w:rsid w:val="001D3D7D"/>
    <w:rsid w:val="001E2D77"/>
    <w:rsid w:val="001E3F14"/>
    <w:rsid w:val="001F3AAB"/>
    <w:rsid w:val="001F5481"/>
    <w:rsid w:val="001F5B55"/>
    <w:rsid w:val="001F6A7C"/>
    <w:rsid w:val="00201342"/>
    <w:rsid w:val="00201BD7"/>
    <w:rsid w:val="00202AE0"/>
    <w:rsid w:val="0021291D"/>
    <w:rsid w:val="00220B77"/>
    <w:rsid w:val="00221855"/>
    <w:rsid w:val="00224FC8"/>
    <w:rsid w:val="002273D8"/>
    <w:rsid w:val="00227F0C"/>
    <w:rsid w:val="00240863"/>
    <w:rsid w:val="00244B72"/>
    <w:rsid w:val="00247470"/>
    <w:rsid w:val="00252C66"/>
    <w:rsid w:val="0026698B"/>
    <w:rsid w:val="0027144D"/>
    <w:rsid w:val="0027612F"/>
    <w:rsid w:val="002863A4"/>
    <w:rsid w:val="00291B37"/>
    <w:rsid w:val="002A17F1"/>
    <w:rsid w:val="002A3BD2"/>
    <w:rsid w:val="002A752A"/>
    <w:rsid w:val="002B10E1"/>
    <w:rsid w:val="002B1C5C"/>
    <w:rsid w:val="002B2345"/>
    <w:rsid w:val="002B67E4"/>
    <w:rsid w:val="002E40AB"/>
    <w:rsid w:val="002E6CCE"/>
    <w:rsid w:val="002F0665"/>
    <w:rsid w:val="002F43E0"/>
    <w:rsid w:val="002F79C3"/>
    <w:rsid w:val="003009F5"/>
    <w:rsid w:val="0030339D"/>
    <w:rsid w:val="00310665"/>
    <w:rsid w:val="00313914"/>
    <w:rsid w:val="00315D8D"/>
    <w:rsid w:val="00316C18"/>
    <w:rsid w:val="00316F11"/>
    <w:rsid w:val="00327DD6"/>
    <w:rsid w:val="00330929"/>
    <w:rsid w:val="003312F5"/>
    <w:rsid w:val="0033373F"/>
    <w:rsid w:val="00337324"/>
    <w:rsid w:val="00346F0C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4995"/>
    <w:rsid w:val="003B0909"/>
    <w:rsid w:val="003C7256"/>
    <w:rsid w:val="003D115A"/>
    <w:rsid w:val="003E0188"/>
    <w:rsid w:val="003E04F3"/>
    <w:rsid w:val="003E5AE8"/>
    <w:rsid w:val="003E611D"/>
    <w:rsid w:val="003E79AF"/>
    <w:rsid w:val="003F24F3"/>
    <w:rsid w:val="003F318A"/>
    <w:rsid w:val="00410F12"/>
    <w:rsid w:val="00430378"/>
    <w:rsid w:val="00431BE1"/>
    <w:rsid w:val="00431C0E"/>
    <w:rsid w:val="00432073"/>
    <w:rsid w:val="00432B13"/>
    <w:rsid w:val="00434267"/>
    <w:rsid w:val="00441668"/>
    <w:rsid w:val="00451ADF"/>
    <w:rsid w:val="004644D0"/>
    <w:rsid w:val="00472622"/>
    <w:rsid w:val="0047300F"/>
    <w:rsid w:val="0047350A"/>
    <w:rsid w:val="004972D8"/>
    <w:rsid w:val="004B2D36"/>
    <w:rsid w:val="004B452D"/>
    <w:rsid w:val="004D12E5"/>
    <w:rsid w:val="004E6AB5"/>
    <w:rsid w:val="00501EC1"/>
    <w:rsid w:val="0051330D"/>
    <w:rsid w:val="00513B57"/>
    <w:rsid w:val="005162DC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B1E93"/>
    <w:rsid w:val="005B3044"/>
    <w:rsid w:val="005B3FB3"/>
    <w:rsid w:val="005B4AF0"/>
    <w:rsid w:val="005E0796"/>
    <w:rsid w:val="005E442B"/>
    <w:rsid w:val="005E6E49"/>
    <w:rsid w:val="00605266"/>
    <w:rsid w:val="006055B1"/>
    <w:rsid w:val="00606F93"/>
    <w:rsid w:val="00607846"/>
    <w:rsid w:val="00611858"/>
    <w:rsid w:val="00622F92"/>
    <w:rsid w:val="00627B09"/>
    <w:rsid w:val="00631383"/>
    <w:rsid w:val="00641EAB"/>
    <w:rsid w:val="00642218"/>
    <w:rsid w:val="00651C0A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96DF0"/>
    <w:rsid w:val="006A0A4B"/>
    <w:rsid w:val="006A3F33"/>
    <w:rsid w:val="006C2F96"/>
    <w:rsid w:val="006D0EF8"/>
    <w:rsid w:val="006D1261"/>
    <w:rsid w:val="006D1801"/>
    <w:rsid w:val="006D2153"/>
    <w:rsid w:val="006E0D21"/>
    <w:rsid w:val="006E12BD"/>
    <w:rsid w:val="006E3B48"/>
    <w:rsid w:val="006E4704"/>
    <w:rsid w:val="006E59E1"/>
    <w:rsid w:val="006F3404"/>
    <w:rsid w:val="006F4B97"/>
    <w:rsid w:val="006F7AC0"/>
    <w:rsid w:val="00712A47"/>
    <w:rsid w:val="007131F9"/>
    <w:rsid w:val="00717950"/>
    <w:rsid w:val="007230D0"/>
    <w:rsid w:val="00723AFD"/>
    <w:rsid w:val="00723B42"/>
    <w:rsid w:val="00723CB7"/>
    <w:rsid w:val="007246EB"/>
    <w:rsid w:val="00724D1C"/>
    <w:rsid w:val="00731317"/>
    <w:rsid w:val="00733FC8"/>
    <w:rsid w:val="007421EE"/>
    <w:rsid w:val="00746C10"/>
    <w:rsid w:val="007529F6"/>
    <w:rsid w:val="00753427"/>
    <w:rsid w:val="007571AD"/>
    <w:rsid w:val="00765D3D"/>
    <w:rsid w:val="0076666F"/>
    <w:rsid w:val="007706F7"/>
    <w:rsid w:val="007759D8"/>
    <w:rsid w:val="00776EC7"/>
    <w:rsid w:val="00777F7D"/>
    <w:rsid w:val="0078005F"/>
    <w:rsid w:val="007826AE"/>
    <w:rsid w:val="00787394"/>
    <w:rsid w:val="0079037D"/>
    <w:rsid w:val="00796C11"/>
    <w:rsid w:val="00797679"/>
    <w:rsid w:val="007A1462"/>
    <w:rsid w:val="007A14B7"/>
    <w:rsid w:val="007A46BA"/>
    <w:rsid w:val="007A4B66"/>
    <w:rsid w:val="007A5542"/>
    <w:rsid w:val="007B0883"/>
    <w:rsid w:val="007B683E"/>
    <w:rsid w:val="007C1E33"/>
    <w:rsid w:val="007C3A76"/>
    <w:rsid w:val="007C514D"/>
    <w:rsid w:val="007E536B"/>
    <w:rsid w:val="007E6136"/>
    <w:rsid w:val="007E7C4F"/>
    <w:rsid w:val="007F59B9"/>
    <w:rsid w:val="0081418C"/>
    <w:rsid w:val="00817DD5"/>
    <w:rsid w:val="00820673"/>
    <w:rsid w:val="00825AAF"/>
    <w:rsid w:val="00830E7E"/>
    <w:rsid w:val="00835D6E"/>
    <w:rsid w:val="0085073C"/>
    <w:rsid w:val="00852696"/>
    <w:rsid w:val="008548DF"/>
    <w:rsid w:val="0086059D"/>
    <w:rsid w:val="008714AE"/>
    <w:rsid w:val="008924D7"/>
    <w:rsid w:val="008A07F1"/>
    <w:rsid w:val="008A5310"/>
    <w:rsid w:val="008B673D"/>
    <w:rsid w:val="008B797B"/>
    <w:rsid w:val="008C00CE"/>
    <w:rsid w:val="008C3DDC"/>
    <w:rsid w:val="008C4DDD"/>
    <w:rsid w:val="008D30AA"/>
    <w:rsid w:val="008D334F"/>
    <w:rsid w:val="008D4954"/>
    <w:rsid w:val="008D57E2"/>
    <w:rsid w:val="008E114C"/>
    <w:rsid w:val="008E2A0B"/>
    <w:rsid w:val="008E3C1A"/>
    <w:rsid w:val="008F4C4E"/>
    <w:rsid w:val="008F6D39"/>
    <w:rsid w:val="00901F69"/>
    <w:rsid w:val="00911001"/>
    <w:rsid w:val="00920193"/>
    <w:rsid w:val="00921A4C"/>
    <w:rsid w:val="00922750"/>
    <w:rsid w:val="00926484"/>
    <w:rsid w:val="00932C2C"/>
    <w:rsid w:val="00936FC0"/>
    <w:rsid w:val="00941BC4"/>
    <w:rsid w:val="00942B36"/>
    <w:rsid w:val="00944B2C"/>
    <w:rsid w:val="0094544C"/>
    <w:rsid w:val="00945E20"/>
    <w:rsid w:val="009535B2"/>
    <w:rsid w:val="00953E43"/>
    <w:rsid w:val="009618DE"/>
    <w:rsid w:val="00963233"/>
    <w:rsid w:val="00966257"/>
    <w:rsid w:val="00971347"/>
    <w:rsid w:val="00977115"/>
    <w:rsid w:val="0098139B"/>
    <w:rsid w:val="009824A9"/>
    <w:rsid w:val="009833E1"/>
    <w:rsid w:val="00987A1C"/>
    <w:rsid w:val="009914AE"/>
    <w:rsid w:val="0099301A"/>
    <w:rsid w:val="009A020C"/>
    <w:rsid w:val="009A3BA7"/>
    <w:rsid w:val="009B0771"/>
    <w:rsid w:val="009B4ED6"/>
    <w:rsid w:val="009C0AC2"/>
    <w:rsid w:val="009C2212"/>
    <w:rsid w:val="009C687A"/>
    <w:rsid w:val="009F446D"/>
    <w:rsid w:val="009F5797"/>
    <w:rsid w:val="00A0143E"/>
    <w:rsid w:val="00A02368"/>
    <w:rsid w:val="00A07C87"/>
    <w:rsid w:val="00A1010C"/>
    <w:rsid w:val="00A101D9"/>
    <w:rsid w:val="00A1236A"/>
    <w:rsid w:val="00A14853"/>
    <w:rsid w:val="00A16AA6"/>
    <w:rsid w:val="00A22337"/>
    <w:rsid w:val="00A24793"/>
    <w:rsid w:val="00A3604A"/>
    <w:rsid w:val="00A36AC6"/>
    <w:rsid w:val="00A37A3A"/>
    <w:rsid w:val="00A461D4"/>
    <w:rsid w:val="00A56665"/>
    <w:rsid w:val="00A6168E"/>
    <w:rsid w:val="00A624D1"/>
    <w:rsid w:val="00A70D1F"/>
    <w:rsid w:val="00A72940"/>
    <w:rsid w:val="00A72F95"/>
    <w:rsid w:val="00A801A2"/>
    <w:rsid w:val="00A96360"/>
    <w:rsid w:val="00A96981"/>
    <w:rsid w:val="00AA5186"/>
    <w:rsid w:val="00AB1121"/>
    <w:rsid w:val="00AB1FBF"/>
    <w:rsid w:val="00AB2F73"/>
    <w:rsid w:val="00AC324D"/>
    <w:rsid w:val="00AC4B56"/>
    <w:rsid w:val="00B015A3"/>
    <w:rsid w:val="00B03418"/>
    <w:rsid w:val="00B1317D"/>
    <w:rsid w:val="00B15E9D"/>
    <w:rsid w:val="00B16768"/>
    <w:rsid w:val="00B22F59"/>
    <w:rsid w:val="00B2325D"/>
    <w:rsid w:val="00B23D87"/>
    <w:rsid w:val="00B27DAF"/>
    <w:rsid w:val="00B30B21"/>
    <w:rsid w:val="00B34D1C"/>
    <w:rsid w:val="00B4712F"/>
    <w:rsid w:val="00B479F7"/>
    <w:rsid w:val="00B50093"/>
    <w:rsid w:val="00B54FE3"/>
    <w:rsid w:val="00B6574B"/>
    <w:rsid w:val="00B70467"/>
    <w:rsid w:val="00B738BF"/>
    <w:rsid w:val="00B7562A"/>
    <w:rsid w:val="00B75D4C"/>
    <w:rsid w:val="00B75DFC"/>
    <w:rsid w:val="00B80036"/>
    <w:rsid w:val="00B81325"/>
    <w:rsid w:val="00B8394B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C03931"/>
    <w:rsid w:val="00C06FBB"/>
    <w:rsid w:val="00C12175"/>
    <w:rsid w:val="00C14B01"/>
    <w:rsid w:val="00C17469"/>
    <w:rsid w:val="00C2169D"/>
    <w:rsid w:val="00C30F55"/>
    <w:rsid w:val="00C35413"/>
    <w:rsid w:val="00C3546D"/>
    <w:rsid w:val="00C51CA7"/>
    <w:rsid w:val="00C52566"/>
    <w:rsid w:val="00C54682"/>
    <w:rsid w:val="00C57A64"/>
    <w:rsid w:val="00C6352E"/>
    <w:rsid w:val="00C63A3B"/>
    <w:rsid w:val="00C65FFB"/>
    <w:rsid w:val="00C71730"/>
    <w:rsid w:val="00C810EE"/>
    <w:rsid w:val="00C8676A"/>
    <w:rsid w:val="00C916F7"/>
    <w:rsid w:val="00CA49DB"/>
    <w:rsid w:val="00CA753D"/>
    <w:rsid w:val="00CB326B"/>
    <w:rsid w:val="00CB793C"/>
    <w:rsid w:val="00CC393F"/>
    <w:rsid w:val="00CC6927"/>
    <w:rsid w:val="00CE06C0"/>
    <w:rsid w:val="00CF1C18"/>
    <w:rsid w:val="00CF4B2A"/>
    <w:rsid w:val="00CF4B87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6148"/>
    <w:rsid w:val="00D70DAA"/>
    <w:rsid w:val="00D7222C"/>
    <w:rsid w:val="00D725FC"/>
    <w:rsid w:val="00D8174E"/>
    <w:rsid w:val="00D924AA"/>
    <w:rsid w:val="00D9357D"/>
    <w:rsid w:val="00D95C28"/>
    <w:rsid w:val="00D979C5"/>
    <w:rsid w:val="00DA0A6D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6AC3"/>
    <w:rsid w:val="00E11076"/>
    <w:rsid w:val="00E15B7F"/>
    <w:rsid w:val="00E2081B"/>
    <w:rsid w:val="00E33B10"/>
    <w:rsid w:val="00E33FB3"/>
    <w:rsid w:val="00E40D5E"/>
    <w:rsid w:val="00E55533"/>
    <w:rsid w:val="00E56EF6"/>
    <w:rsid w:val="00E75E00"/>
    <w:rsid w:val="00E77A0C"/>
    <w:rsid w:val="00E84E11"/>
    <w:rsid w:val="00E86C2C"/>
    <w:rsid w:val="00E87817"/>
    <w:rsid w:val="00E91232"/>
    <w:rsid w:val="00E9254C"/>
    <w:rsid w:val="00EB2087"/>
    <w:rsid w:val="00EB5F3F"/>
    <w:rsid w:val="00EC6736"/>
    <w:rsid w:val="00ED407D"/>
    <w:rsid w:val="00ED50F1"/>
    <w:rsid w:val="00ED5F03"/>
    <w:rsid w:val="00EE1953"/>
    <w:rsid w:val="00EF4BD7"/>
    <w:rsid w:val="00F00107"/>
    <w:rsid w:val="00F021E6"/>
    <w:rsid w:val="00F064C1"/>
    <w:rsid w:val="00F14F2D"/>
    <w:rsid w:val="00F2183D"/>
    <w:rsid w:val="00F37F63"/>
    <w:rsid w:val="00F610E3"/>
    <w:rsid w:val="00F65B38"/>
    <w:rsid w:val="00F80CC7"/>
    <w:rsid w:val="00F92A0A"/>
    <w:rsid w:val="00F93321"/>
    <w:rsid w:val="00F94591"/>
    <w:rsid w:val="00F974B4"/>
    <w:rsid w:val="00FA3AA3"/>
    <w:rsid w:val="00FA4362"/>
    <w:rsid w:val="00FA5450"/>
    <w:rsid w:val="00FB5CB5"/>
    <w:rsid w:val="00FC084E"/>
    <w:rsid w:val="00FC0B6C"/>
    <w:rsid w:val="00FD6536"/>
    <w:rsid w:val="00FE179D"/>
    <w:rsid w:val="00FE2490"/>
    <w:rsid w:val="00FE67CE"/>
    <w:rsid w:val="00FF0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83B7F"/>
  <w15:docId w15:val="{A2EAA177-9652-436F-A0F6-BCFF2DFA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C5F7-0B87-4F2B-ABA4-637DDC62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</Pages>
  <Words>38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Роман Кулик</cp:lastModifiedBy>
  <cp:revision>217</cp:revision>
  <cp:lastPrinted>2024-02-06T14:43:00Z</cp:lastPrinted>
  <dcterms:created xsi:type="dcterms:W3CDTF">2017-10-11T14:03:00Z</dcterms:created>
  <dcterms:modified xsi:type="dcterms:W3CDTF">2024-12-04T12:03:00Z</dcterms:modified>
</cp:coreProperties>
</file>